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25" w:type="dxa"/>
        <w:tblLook w:val="04A0" w:firstRow="1" w:lastRow="0" w:firstColumn="1" w:lastColumn="0" w:noHBand="0" w:noVBand="1"/>
      </w:tblPr>
      <w:tblGrid>
        <w:gridCol w:w="2522"/>
        <w:gridCol w:w="1437"/>
        <w:gridCol w:w="1615"/>
        <w:gridCol w:w="1436"/>
        <w:gridCol w:w="1615"/>
      </w:tblGrid>
      <w:tr w:rsidR="00A67927" w:rsidRPr="00152318" w14:paraId="40ADCAC4" w14:textId="77777777" w:rsidTr="00CB236B">
        <w:trPr>
          <w:trHeight w:val="39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AB7050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Award Category</w:t>
            </w:r>
          </w:p>
        </w:tc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00A458" w14:textId="266D1004" w:rsidR="008C319A" w:rsidRPr="00152318" w:rsidRDefault="008C319A" w:rsidP="00CB236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CB236B" w:rsidRPr="00152318"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  <w:t xml:space="preserve">nsurance 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  <w:t xml:space="preserve">COMPANY </w:t>
            </w:r>
            <w:r w:rsidR="00CB236B" w:rsidRPr="00152318"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  <w:t>of the Year</w:t>
            </w:r>
          </w:p>
        </w:tc>
      </w:tr>
      <w:tr w:rsidR="008C319A" w:rsidRPr="00152318" w14:paraId="3E93410B" w14:textId="77777777" w:rsidTr="00CB236B">
        <w:trPr>
          <w:trHeight w:val="26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489259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proofErr w:type="spellStart"/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Organisation’s</w:t>
            </w:r>
            <w:proofErr w:type="spellEnd"/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2355AC" w14:textId="5014D8A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9A6C32" w14:textId="27EFE613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35834B" w14:textId="55C6152F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FAB8E0" w14:textId="33CFCFB2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E54D1F" w:rsidRPr="00152318" w14:paraId="2B50EE08" w14:textId="77777777" w:rsidTr="00CB236B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330A67" w14:textId="77777777" w:rsidR="00E54D1F" w:rsidRPr="00152318" w:rsidRDefault="00E54D1F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Physical Addres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22EF3A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06DCC" w14:textId="77777777" w:rsidR="00E54D1F" w:rsidRPr="00152318" w:rsidRDefault="00E54D1F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C0E9F9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DCDE81" w14:textId="4AD15149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E54D1F" w:rsidRPr="00152318" w14:paraId="0676A1E8" w14:textId="77777777" w:rsidTr="00CB236B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86359" w14:textId="77777777" w:rsidR="00E54D1F" w:rsidRPr="00152318" w:rsidRDefault="00E54D1F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Country</w:t>
            </w:r>
            <w:r w:rsidR="00AD64A4"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/Loca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98413F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0BE7A6" w14:textId="77777777" w:rsidR="00E54D1F" w:rsidRPr="00152318" w:rsidRDefault="00E54D1F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C2BC60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C16619" w14:textId="702BA8B5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E54D1F" w:rsidRPr="00152318" w14:paraId="4736CAF2" w14:textId="77777777" w:rsidTr="00CB236B">
        <w:trPr>
          <w:trHeight w:val="57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DE613" w14:textId="77777777" w:rsidR="00E54D1F" w:rsidRPr="00152318" w:rsidRDefault="00E54D1F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No. of Years in Busines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E0217F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71E09F" w14:textId="77777777" w:rsidR="00E54D1F" w:rsidRPr="00152318" w:rsidRDefault="00E54D1F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32BA5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6E4AC1" w14:textId="1DAEC789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C319A" w:rsidRPr="00152318" w14:paraId="413E3735" w14:textId="77777777" w:rsidTr="00CB236B">
        <w:trPr>
          <w:trHeight w:val="33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1470EB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Contact Pers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3CBA64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C7720F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6F7A39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B0AF35" w14:textId="3034E7D9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32C4286D" w14:textId="77777777" w:rsidTr="00CB236B">
        <w:trPr>
          <w:trHeight w:val="35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D8B384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Emai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B7877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F938D5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27C9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310CC8" w14:textId="07FF0F75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712CF622" w14:textId="77777777" w:rsidTr="00CB236B">
        <w:trPr>
          <w:trHeight w:val="7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4FBA49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Ph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AA5072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CFBA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F387E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17192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386974BF" w14:textId="77777777" w:rsidTr="00CB236B">
        <w:trPr>
          <w:trHeight w:val="345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538135"/>
            <w:vAlign w:val="center"/>
            <w:hideMark/>
          </w:tcPr>
          <w:p w14:paraId="64EB780D" w14:textId="21C357D2" w:rsidR="008C319A" w:rsidRPr="00152318" w:rsidRDefault="008C319A" w:rsidP="008C319A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Summary of Financial Performance (in local c</w:t>
            </w:r>
            <w:r w:rsidR="00E54D1F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u</w:t>
            </w: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rrency)</w:t>
            </w:r>
          </w:p>
        </w:tc>
      </w:tr>
      <w:tr w:rsidR="007F63DB" w:rsidRPr="00152318" w14:paraId="2824FBAC" w14:textId="77777777" w:rsidTr="00CB236B">
        <w:trPr>
          <w:trHeight w:val="322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9E0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A52" w14:textId="77777777" w:rsidR="007F63DB" w:rsidRPr="00152318" w:rsidRDefault="007F63DB" w:rsidP="00CB236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5E36" w14:textId="77777777" w:rsidR="007F63DB" w:rsidRPr="00152318" w:rsidRDefault="007F63DB" w:rsidP="00CB236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FF8" w14:textId="77777777" w:rsidR="007F63DB" w:rsidRPr="00152318" w:rsidRDefault="007F63DB" w:rsidP="00CB236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21B" w14:textId="042F8AF3" w:rsidR="007F63DB" w:rsidRPr="00152318" w:rsidRDefault="007F63DB" w:rsidP="00CB236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20</w:t>
            </w:r>
          </w:p>
        </w:tc>
      </w:tr>
      <w:tr w:rsidR="007F63DB" w:rsidRPr="00152318" w14:paraId="1F18BC22" w14:textId="77777777" w:rsidTr="00CB236B">
        <w:trPr>
          <w:trHeight w:val="30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C4AF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Premium Income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730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DF91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A36E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8011" w14:textId="6E1957CE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</w:tr>
      <w:tr w:rsidR="007F63DB" w:rsidRPr="00152318" w14:paraId="5DE9284B" w14:textId="77777777" w:rsidTr="00CB236B">
        <w:trPr>
          <w:trHeight w:val="33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216C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Net Profit  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E123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B854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6CB2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BE02" w14:textId="7742FA75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</w:tr>
      <w:tr w:rsidR="007F63DB" w:rsidRPr="00152318" w14:paraId="1784699B" w14:textId="77777777" w:rsidTr="00CB236B">
        <w:trPr>
          <w:trHeight w:val="30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AFB8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Shareholders' Fund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03F4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86E0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140C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CD94" w14:textId="578C9712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  <w:t> </w:t>
            </w:r>
          </w:p>
        </w:tc>
      </w:tr>
      <w:tr w:rsidR="007F63DB" w:rsidRPr="00152318" w14:paraId="5AE617F6" w14:textId="77777777" w:rsidTr="007F63DB">
        <w:trPr>
          <w:trHeight w:val="30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13A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F923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861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63F6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9C39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3B7EB549" w14:textId="77777777" w:rsidTr="00CB236B">
        <w:trPr>
          <w:trHeight w:val="300"/>
        </w:trPr>
        <w:tc>
          <w:tcPr>
            <w:tcW w:w="252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538135"/>
            <w:vAlign w:val="center"/>
            <w:hideMark/>
          </w:tcPr>
          <w:p w14:paraId="48322FBA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Summary of customer-centric initiatives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DD9F9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F26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36E86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F65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33DE7B2C" w14:textId="77777777" w:rsidTr="00CB236B">
        <w:trPr>
          <w:trHeight w:val="315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FD7C27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9459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EC4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13B3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0E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68542071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2804DF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E091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D06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BBF6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D3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346CDBB9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6D8A9B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4A4E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5EA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634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109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3872F8CF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361FF3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7BA6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8F5C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802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02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5BE4BE5B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BFF6F7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722C6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7BD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8E9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C7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438164C2" w14:textId="77777777" w:rsidTr="00CB236B">
        <w:trPr>
          <w:trHeight w:val="5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678811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DA4E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ABFE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F7F3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CD2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084757D4" w14:textId="77777777" w:rsidTr="00CB236B">
        <w:trPr>
          <w:trHeight w:val="330"/>
        </w:trPr>
        <w:tc>
          <w:tcPr>
            <w:tcW w:w="252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538135"/>
            <w:vAlign w:val="center"/>
            <w:hideMark/>
          </w:tcPr>
          <w:p w14:paraId="560332AD" w14:textId="77777777" w:rsidR="00CB15C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Brief of any merger and acquisition</w:t>
            </w:r>
          </w:p>
          <w:p w14:paraId="53BC0CA2" w14:textId="77777777" w:rsidR="007F63DB" w:rsidRPr="00152318" w:rsidRDefault="00CB15C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 xml:space="preserve"> (M&amp; A)</w:t>
            </w:r>
            <w:r w:rsidR="007F63DB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 xml:space="preserve">                               (i.e. No. of  M &amp; A,      </w:t>
            </w: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 xml:space="preserve">                Amount of M &amp; A</w:t>
            </w:r>
            <w:r w:rsidR="007F63DB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)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915E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C04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4AD2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AC3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476533BA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12374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DEE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FB84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C840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C2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0CD30725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E3074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895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899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CA7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1D2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7F89B7DA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5C1AE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DC45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6156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4EE3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9F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424129C9" w14:textId="77777777" w:rsidTr="00CB236B">
        <w:trPr>
          <w:trHeight w:val="315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F1F34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F53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82B53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0205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EB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231DAF8D" w14:textId="77777777" w:rsidTr="00CB236B">
        <w:trPr>
          <w:trHeight w:val="30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DC5C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952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E4CC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2CD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FE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49F91DCD" w14:textId="77777777" w:rsidTr="00CB236B">
        <w:trPr>
          <w:trHeight w:val="330"/>
        </w:trPr>
        <w:tc>
          <w:tcPr>
            <w:tcW w:w="25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46FA4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BC1F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DF7D4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94F9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9F3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0881B543" w14:textId="77777777" w:rsidTr="00CB236B">
        <w:trPr>
          <w:trHeight w:val="330"/>
        </w:trPr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38135"/>
            <w:vAlign w:val="center"/>
            <w:hideMark/>
          </w:tcPr>
          <w:p w14:paraId="74F92918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Evidence of customer satisfaction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85F1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2AB8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A936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AB1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3DFE61A6" w14:textId="77777777" w:rsidTr="00CB236B">
        <w:trPr>
          <w:trHeight w:val="300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37E37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EAA2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1CF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3BCE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72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2FE5A8F9" w14:textId="77777777" w:rsidTr="00CB236B">
        <w:trPr>
          <w:trHeight w:val="300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4E828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31F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2FCA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4EC6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51B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639A632C" w14:textId="77777777" w:rsidTr="00CB236B">
        <w:trPr>
          <w:trHeight w:val="300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032F9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3E1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DF8F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C6910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4E1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4E211686" w14:textId="77777777" w:rsidTr="00CB236B">
        <w:trPr>
          <w:trHeight w:val="375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B7D81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A94A1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CB5E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97B0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9CC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7F63DB" w:rsidRPr="00152318" w14:paraId="6B894D1A" w14:textId="77777777" w:rsidTr="00CB236B">
        <w:trPr>
          <w:trHeight w:val="660"/>
        </w:trPr>
        <w:tc>
          <w:tcPr>
            <w:tcW w:w="25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538135"/>
            <w:vAlign w:val="center"/>
            <w:hideMark/>
          </w:tcPr>
          <w:p w14:paraId="6669DFA1" w14:textId="77777777" w:rsidR="007F63DB" w:rsidRPr="00152318" w:rsidRDefault="007F63D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Supporting Documents (financial statements, evidence of awards or performance, related URL or website, etc.)</w:t>
            </w:r>
          </w:p>
        </w:tc>
        <w:tc>
          <w:tcPr>
            <w:tcW w:w="6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23C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Kindly attach if available</w:t>
            </w:r>
          </w:p>
        </w:tc>
      </w:tr>
    </w:tbl>
    <w:p w14:paraId="0D5FDF53" w14:textId="352FBCAB" w:rsidR="008C319A" w:rsidRPr="00152318" w:rsidRDefault="00751D8A">
      <w:pPr>
        <w:rPr>
          <w:rFonts w:ascii="Titillium" w:hAnsi="Titillium"/>
          <w:b/>
        </w:rPr>
      </w:pPr>
      <w:r w:rsidRPr="00152318">
        <w:rPr>
          <w:rFonts w:ascii="Titillium" w:hAnsi="Titillium"/>
          <w:b/>
        </w:rPr>
        <w:t xml:space="preserve">NB: </w:t>
      </w:r>
      <w:r w:rsidR="00B40168" w:rsidRPr="00152318">
        <w:rPr>
          <w:rFonts w:ascii="Titillium" w:hAnsi="Titillium"/>
          <w:b/>
        </w:rPr>
        <w:t>Please</w:t>
      </w:r>
      <w:r w:rsidRPr="00152318">
        <w:rPr>
          <w:rFonts w:ascii="Titillium" w:hAnsi="Titillium"/>
          <w:b/>
        </w:rPr>
        <w:t xml:space="preserve"> send completed form and supporting documents to: </w:t>
      </w:r>
      <w:hyperlink r:id="rId10" w:history="1">
        <w:r w:rsidRPr="00152318">
          <w:rPr>
            <w:rStyle w:val="Hyperlink"/>
            <w:rFonts w:ascii="Titillium" w:hAnsi="Titillium"/>
            <w:b/>
          </w:rPr>
          <w:t>awards@africa-re.com</w:t>
        </w:r>
      </w:hyperlink>
    </w:p>
    <w:p w14:paraId="320736D0" w14:textId="77777777" w:rsidR="008C319A" w:rsidRPr="00152318" w:rsidRDefault="008C319A">
      <w:pPr>
        <w:rPr>
          <w:rFonts w:ascii="Titillium" w:hAnsi="Titillium"/>
        </w:rPr>
      </w:pP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2685"/>
        <w:gridCol w:w="1980"/>
        <w:gridCol w:w="1800"/>
        <w:gridCol w:w="1800"/>
        <w:gridCol w:w="1260"/>
      </w:tblGrid>
      <w:tr w:rsidR="008C319A" w:rsidRPr="00152318" w14:paraId="1195708C" w14:textId="77777777" w:rsidTr="00CB236B">
        <w:trPr>
          <w:trHeight w:val="39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CEA439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lastRenderedPageBreak/>
              <w:t xml:space="preserve">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7F16AA" w14:textId="77777777" w:rsidR="008C319A" w:rsidRPr="00152318" w:rsidRDefault="008C319A" w:rsidP="008C319A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sz w:val="28"/>
                <w:szCs w:val="28"/>
                <w:lang w:val="en-US"/>
              </w:rPr>
              <w:t>CEO of the Year</w:t>
            </w:r>
          </w:p>
        </w:tc>
      </w:tr>
      <w:tr w:rsidR="008C319A" w:rsidRPr="00152318" w14:paraId="16AB4FFB" w14:textId="77777777" w:rsidTr="00CB236B">
        <w:trPr>
          <w:trHeight w:val="2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0B56D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Nominee’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0F67D9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0FBF55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2BEF02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7CCC02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3979B40E" w14:textId="77777777" w:rsidTr="00CB236B">
        <w:trPr>
          <w:trHeight w:val="53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280F33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Nominee’s Position &amp; Comp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DBE827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65E4BB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049520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D9D97F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AD64A4" w:rsidRPr="00152318" w14:paraId="23602A87" w14:textId="77777777" w:rsidTr="00CB236B">
        <w:trPr>
          <w:trHeight w:val="28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D4B8A" w14:textId="77777777" w:rsidR="00AD64A4" w:rsidRPr="00152318" w:rsidRDefault="00B663A1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No. of Years of professional Experi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47A76D" w14:textId="77777777" w:rsidR="00AD64A4" w:rsidRPr="00152318" w:rsidRDefault="00AD64A4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EE694" w14:textId="77777777" w:rsidR="00AD64A4" w:rsidRPr="00152318" w:rsidRDefault="00AD64A4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10777C" w14:textId="77777777" w:rsidR="00AD64A4" w:rsidRPr="00152318" w:rsidRDefault="00AD64A4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C4A0F8" w14:textId="77777777" w:rsidR="00AD64A4" w:rsidRPr="00152318" w:rsidRDefault="00AD64A4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806D8" w:rsidRPr="00152318" w14:paraId="2BB5C82E" w14:textId="77777777" w:rsidTr="00CB236B">
        <w:trPr>
          <w:trHeight w:val="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4C4E1E" w14:textId="77777777" w:rsidR="00D806D8" w:rsidRPr="00152318" w:rsidRDefault="00D806D8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Professional Association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5D9CE7" w14:textId="77777777" w:rsidR="00D806D8" w:rsidRPr="00152318" w:rsidRDefault="00D806D8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59391D" w14:textId="77777777" w:rsidR="00D806D8" w:rsidRPr="00152318" w:rsidRDefault="00D806D8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F0D64A" w14:textId="77777777" w:rsidR="00D806D8" w:rsidRPr="00152318" w:rsidRDefault="00D806D8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59BD09" w14:textId="77777777" w:rsidR="00D806D8" w:rsidRPr="00152318" w:rsidRDefault="00D806D8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E54D1F" w:rsidRPr="00152318" w14:paraId="7DB4EE18" w14:textId="77777777" w:rsidTr="00CB236B">
        <w:trPr>
          <w:trHeight w:val="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D523E" w14:textId="77777777" w:rsidR="00E54D1F" w:rsidRPr="00152318" w:rsidRDefault="00B663A1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</w:rPr>
              <w:t>Gen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D903F2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79124A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BF5D46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6A2FB4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E54D1F" w:rsidRPr="00152318" w14:paraId="105AFB78" w14:textId="77777777" w:rsidTr="00CB236B">
        <w:trPr>
          <w:trHeight w:val="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F0987" w14:textId="77777777" w:rsidR="00E54D1F" w:rsidRPr="00152318" w:rsidRDefault="00B663A1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Physical Addr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BD4ECB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8497E9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C4C181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02F14" w14:textId="77777777" w:rsidR="00E54D1F" w:rsidRPr="00152318" w:rsidRDefault="00E54D1F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B663A1" w:rsidRPr="00152318" w14:paraId="622EE69F" w14:textId="77777777" w:rsidTr="00CB236B">
        <w:trPr>
          <w:trHeight w:val="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6DDEF9" w14:textId="77777777" w:rsidR="00B663A1" w:rsidRPr="00152318" w:rsidRDefault="00B663A1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Country/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0FA8A9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C629B2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3A6462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29F1D3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B663A1" w:rsidRPr="00152318" w14:paraId="23F1B1EA" w14:textId="77777777" w:rsidTr="00CB236B">
        <w:trPr>
          <w:trHeight w:val="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5239BA" w14:textId="77777777" w:rsidR="00B663A1" w:rsidRPr="00152318" w:rsidRDefault="00B663A1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E-mail Addr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D77DA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6BB386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D2E08A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FCE532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B663A1" w:rsidRPr="00152318" w14:paraId="31E75096" w14:textId="77777777" w:rsidTr="00CB236B">
        <w:trPr>
          <w:trHeight w:val="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433680" w14:textId="77777777" w:rsidR="00B663A1" w:rsidRPr="00152318" w:rsidRDefault="00B663A1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Phone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8E93D5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CA2939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9C3731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FE1137" w14:textId="77777777" w:rsidR="00B663A1" w:rsidRPr="00152318" w:rsidRDefault="00B663A1" w:rsidP="008C3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C319A" w:rsidRPr="00152318" w14:paraId="56159097" w14:textId="77777777" w:rsidTr="00CB236B">
        <w:trPr>
          <w:trHeight w:val="357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120B49A9" w14:textId="77777777" w:rsidR="008C319A" w:rsidRPr="00152318" w:rsidRDefault="008C319A" w:rsidP="008C319A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</w:tr>
      <w:tr w:rsidR="00CB236B" w:rsidRPr="00152318" w14:paraId="659C5A83" w14:textId="77777777" w:rsidTr="00125C08">
        <w:trPr>
          <w:trHeight w:val="405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458D38A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Experience in the Industry</w:t>
            </w:r>
          </w:p>
          <w:p w14:paraId="2EB81114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 </w:t>
            </w:r>
          </w:p>
          <w:p w14:paraId="6673EBBA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 </w:t>
            </w:r>
          </w:p>
          <w:p w14:paraId="08273902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AD8F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2AC1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05DB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0EF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CB236B" w:rsidRPr="00152318" w14:paraId="3DEA828A" w14:textId="77777777" w:rsidTr="00125C08">
        <w:trPr>
          <w:trHeight w:val="390"/>
        </w:trPr>
        <w:tc>
          <w:tcPr>
            <w:tcW w:w="26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A493DB0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6A92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3084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0AC1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692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CB236B" w:rsidRPr="00152318" w14:paraId="32491F01" w14:textId="77777777" w:rsidTr="00125C08">
        <w:trPr>
          <w:trHeight w:val="345"/>
        </w:trPr>
        <w:tc>
          <w:tcPr>
            <w:tcW w:w="26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89EB994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4D9D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5AA1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76C2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0A9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CB236B" w:rsidRPr="00152318" w14:paraId="5D2B9DB2" w14:textId="77777777" w:rsidTr="00125C08">
        <w:trPr>
          <w:trHeight w:val="300"/>
        </w:trPr>
        <w:tc>
          <w:tcPr>
            <w:tcW w:w="26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A373843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4671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50AB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6E17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425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CB236B" w:rsidRPr="00152318" w14:paraId="6BCF6E3F" w14:textId="77777777" w:rsidTr="00125C08">
        <w:trPr>
          <w:trHeight w:val="108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D4D920C" w14:textId="77777777" w:rsidR="00CB236B" w:rsidRPr="00152318" w:rsidRDefault="00CB236B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8D523" w14:textId="77777777" w:rsidR="00CB236B" w:rsidRPr="00152318" w:rsidRDefault="00CB236B" w:rsidP="00A25E58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58672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37803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890" w14:textId="77777777" w:rsidR="00CB236B" w:rsidRPr="00152318" w:rsidRDefault="00CB236B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3E1F3827" w14:textId="77777777" w:rsidTr="00CB236B">
        <w:trPr>
          <w:trHeight w:val="300"/>
        </w:trPr>
        <w:tc>
          <w:tcPr>
            <w:tcW w:w="268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FC56119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Insurance Qualifications &amp; Awards (</w:t>
            </w:r>
            <w:r w:rsidR="00CB15CB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i</w:t>
            </w:r>
            <w:r w:rsidR="00A25E58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.e.</w:t>
            </w: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 xml:space="preserve"> National Awar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B973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418C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90B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C2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59923134" w14:textId="77777777" w:rsidTr="008C319A">
        <w:trPr>
          <w:trHeight w:val="315"/>
        </w:trPr>
        <w:tc>
          <w:tcPr>
            <w:tcW w:w="26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001E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517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948E1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A2DF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BA0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8C319A" w:rsidRPr="00152318" w14:paraId="6DA15DD5" w14:textId="77777777" w:rsidTr="008C319A">
        <w:trPr>
          <w:trHeight w:val="300"/>
        </w:trPr>
        <w:tc>
          <w:tcPr>
            <w:tcW w:w="26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68E0D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73B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425F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F8E5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6D8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8C319A" w:rsidRPr="00152318" w14:paraId="5C31C675" w14:textId="77777777" w:rsidTr="008C319A">
        <w:trPr>
          <w:trHeight w:val="300"/>
        </w:trPr>
        <w:tc>
          <w:tcPr>
            <w:tcW w:w="26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ADC3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BF592" w14:textId="77777777" w:rsidR="008C319A" w:rsidRPr="00152318" w:rsidRDefault="008C319A" w:rsidP="00A25E58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8B2D0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0A80E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0C3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46A5E754" w14:textId="77777777" w:rsidTr="00CB236B">
        <w:trPr>
          <w:trHeight w:val="300"/>
        </w:trPr>
        <w:tc>
          <w:tcPr>
            <w:tcW w:w="2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976CD0" w14:textId="77777777" w:rsidR="008C319A" w:rsidRPr="00152318" w:rsidRDefault="008C319A" w:rsidP="00CB236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Contribution to / Achievement in the Indust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607F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C892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5A1D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28A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5515C5A8" w14:textId="77777777" w:rsidTr="008C319A">
        <w:trPr>
          <w:trHeight w:val="330"/>
        </w:trPr>
        <w:tc>
          <w:tcPr>
            <w:tcW w:w="2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84A45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2139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2741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AE25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0DD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8C319A" w:rsidRPr="00152318" w14:paraId="36E78353" w14:textId="77777777" w:rsidTr="008C319A">
        <w:trPr>
          <w:trHeight w:val="330"/>
        </w:trPr>
        <w:tc>
          <w:tcPr>
            <w:tcW w:w="2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CA0C9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284A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A6F5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B317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1AC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imes New Roman"/>
                <w:lang w:val="en-US"/>
              </w:rPr>
            </w:pPr>
          </w:p>
        </w:tc>
      </w:tr>
      <w:tr w:rsidR="008C319A" w:rsidRPr="00152318" w14:paraId="318CA984" w14:textId="77777777" w:rsidTr="008C319A">
        <w:trPr>
          <w:trHeight w:val="315"/>
        </w:trPr>
        <w:tc>
          <w:tcPr>
            <w:tcW w:w="2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5D7B3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0D1FB" w14:textId="77777777" w:rsidR="008C319A" w:rsidRPr="00152318" w:rsidRDefault="008C319A" w:rsidP="00A25E58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•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      </w:t>
            </w: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 </w:t>
            </w: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46FDC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4377E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BE42" w14:textId="77777777" w:rsidR="008C319A" w:rsidRPr="00152318" w:rsidRDefault="008C319A" w:rsidP="008C319A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319A" w:rsidRPr="00152318" w14:paraId="254F695A" w14:textId="77777777" w:rsidTr="008C319A">
        <w:trPr>
          <w:trHeight w:val="300"/>
        </w:trPr>
        <w:tc>
          <w:tcPr>
            <w:tcW w:w="95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5007FD" w14:textId="77777777" w:rsidR="008C319A" w:rsidRPr="00152318" w:rsidRDefault="008C319A" w:rsidP="008C319A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Summary of Financial Performance (in local currency)</w:t>
            </w:r>
          </w:p>
        </w:tc>
      </w:tr>
      <w:tr w:rsidR="007F63DB" w:rsidRPr="00152318" w14:paraId="6F79561E" w14:textId="77777777" w:rsidTr="00ED02CD">
        <w:trPr>
          <w:trHeight w:val="33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5FA9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88E" w14:textId="77777777" w:rsidR="007F63DB" w:rsidRPr="00152318" w:rsidRDefault="007F63DB" w:rsidP="007F63D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143" w14:textId="77777777" w:rsidR="007F63DB" w:rsidRPr="00152318" w:rsidRDefault="007F63DB" w:rsidP="007F63D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196" w14:textId="77777777" w:rsidR="007F63DB" w:rsidRPr="00152318" w:rsidRDefault="007F63DB" w:rsidP="007F63D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710" w14:textId="77777777" w:rsidR="007F63DB" w:rsidRPr="00152318" w:rsidRDefault="007F63DB" w:rsidP="007F63DB">
            <w:pPr>
              <w:jc w:val="center"/>
              <w:rPr>
                <w:rFonts w:ascii="Titillium" w:hAnsi="Titillium" w:cs="Tahoma"/>
                <w:b/>
                <w:bCs/>
                <w:color w:val="000000"/>
                <w:lang w:val="fr-FR"/>
              </w:rPr>
            </w:pPr>
            <w:r w:rsidRPr="00152318">
              <w:rPr>
                <w:rFonts w:ascii="Titillium" w:hAnsi="Titillium" w:cs="Tahoma"/>
                <w:b/>
                <w:bCs/>
                <w:color w:val="000000"/>
                <w:lang w:val="fr-FR"/>
              </w:rPr>
              <w:t>2020</w:t>
            </w:r>
          </w:p>
        </w:tc>
      </w:tr>
      <w:tr w:rsidR="007F63DB" w:rsidRPr="00152318" w14:paraId="75E3783B" w14:textId="77777777" w:rsidTr="00CB236B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9BDC7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Premium Incom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EF4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F14F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EEF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93F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139A40B4" w14:textId="77777777" w:rsidTr="00CB236B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8612D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Net Profit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AFF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75B3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1E6E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9F6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433402B0" w14:textId="77777777" w:rsidTr="00CB236B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1072B" w14:textId="77777777" w:rsidR="007F63DB" w:rsidRPr="00152318" w:rsidRDefault="007F63D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 xml:space="preserve">Shareholders' Funds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4ED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CCE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31B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C76" w14:textId="77777777" w:rsidR="007F63DB" w:rsidRPr="00152318" w:rsidRDefault="007F63DB" w:rsidP="00CB236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7D86BB93" w14:textId="77777777" w:rsidTr="008C319A">
        <w:trPr>
          <w:trHeight w:val="375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80024" w14:textId="77777777" w:rsidR="007F63DB" w:rsidRPr="00152318" w:rsidRDefault="007F63DB" w:rsidP="007F63DB">
            <w:pPr>
              <w:spacing w:after="0" w:line="240" w:lineRule="auto"/>
              <w:jc w:val="right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5A0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F14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818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4C9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F63DB" w:rsidRPr="00152318" w14:paraId="55E69F08" w14:textId="77777777" w:rsidTr="008C319A">
        <w:trPr>
          <w:trHeight w:val="660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70C0"/>
            <w:vAlign w:val="center"/>
            <w:hideMark/>
          </w:tcPr>
          <w:p w14:paraId="34D70092" w14:textId="77777777" w:rsidR="007F63DB" w:rsidRPr="00152318" w:rsidRDefault="00CB15CB" w:rsidP="007F63DB">
            <w:pPr>
              <w:spacing w:after="0" w:line="240" w:lineRule="auto"/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S</w:t>
            </w:r>
            <w:r w:rsidR="007F63DB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 xml:space="preserve">upporting documents (letter of award, commendation, performance, </w:t>
            </w:r>
            <w:proofErr w:type="spellStart"/>
            <w:r w:rsidR="007F63DB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etc</w:t>
            </w:r>
            <w:proofErr w:type="spellEnd"/>
            <w:r w:rsidR="007F63DB" w:rsidRPr="00152318">
              <w:rPr>
                <w:rFonts w:ascii="Titillium" w:eastAsia="Times New Roman" w:hAnsi="Titillium" w:cs="Tahoma"/>
                <w:b/>
                <w:bCs/>
                <w:color w:val="FFFFFF"/>
                <w:lang w:val="en-US"/>
              </w:rPr>
              <w:t>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8C8" w14:textId="77777777" w:rsidR="007F63DB" w:rsidRPr="00152318" w:rsidRDefault="007F63DB" w:rsidP="007F63DB">
            <w:pPr>
              <w:spacing w:after="0" w:line="240" w:lineRule="auto"/>
              <w:jc w:val="center"/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</w:pPr>
            <w:r w:rsidRPr="00152318">
              <w:rPr>
                <w:rFonts w:ascii="Titillium" w:eastAsia="Times New Roman" w:hAnsi="Titillium" w:cs="Tahoma"/>
                <w:b/>
                <w:bCs/>
                <w:color w:val="000000"/>
                <w:lang w:val="en-US"/>
              </w:rPr>
              <w:t>Kindly attach if available</w:t>
            </w:r>
          </w:p>
        </w:tc>
      </w:tr>
    </w:tbl>
    <w:p w14:paraId="0B6FCF99" w14:textId="77777777" w:rsidR="003419E4" w:rsidRPr="00152318" w:rsidRDefault="00751D8A" w:rsidP="00751D8A">
      <w:pPr>
        <w:rPr>
          <w:rStyle w:val="Hyperlink"/>
          <w:rFonts w:ascii="Titillium" w:hAnsi="Titillium"/>
          <w:b/>
        </w:rPr>
      </w:pPr>
      <w:r w:rsidRPr="00152318">
        <w:rPr>
          <w:rFonts w:ascii="Titillium" w:hAnsi="Titillium"/>
          <w:b/>
        </w:rPr>
        <w:t xml:space="preserve">NB: </w:t>
      </w:r>
      <w:r w:rsidR="00B40168" w:rsidRPr="00152318">
        <w:rPr>
          <w:rFonts w:ascii="Titillium" w:hAnsi="Titillium"/>
          <w:b/>
        </w:rPr>
        <w:t>Please</w:t>
      </w:r>
      <w:r w:rsidRPr="00152318">
        <w:rPr>
          <w:rFonts w:ascii="Titillium" w:hAnsi="Titillium"/>
          <w:b/>
        </w:rPr>
        <w:t xml:space="preserve"> send completed form and supporting documents to: </w:t>
      </w:r>
      <w:hyperlink r:id="rId11" w:history="1">
        <w:r w:rsidRPr="00152318">
          <w:rPr>
            <w:rStyle w:val="Hyperlink"/>
            <w:rFonts w:ascii="Titillium" w:hAnsi="Titillium"/>
            <w:b/>
          </w:rPr>
          <w:t>awards@africa-re.com</w:t>
        </w:r>
      </w:hyperlink>
    </w:p>
    <w:p w14:paraId="5B7BE451" w14:textId="77777777" w:rsidR="003419E4" w:rsidRPr="00152318" w:rsidRDefault="003419E4">
      <w:pPr>
        <w:rPr>
          <w:rStyle w:val="Hyperlink"/>
          <w:rFonts w:ascii="Titillium" w:hAnsi="Titillium"/>
          <w:b/>
        </w:rPr>
      </w:pPr>
      <w:r w:rsidRPr="00152318">
        <w:rPr>
          <w:rStyle w:val="Hyperlink"/>
          <w:rFonts w:ascii="Titillium" w:hAnsi="Titillium"/>
          <w:b/>
        </w:rPr>
        <w:br w:type="page"/>
      </w:r>
    </w:p>
    <w:p w14:paraId="3AF2D90F" w14:textId="77777777" w:rsidR="00751D8A" w:rsidRPr="00152318" w:rsidRDefault="00751D8A" w:rsidP="00751D8A">
      <w:pPr>
        <w:rPr>
          <w:rFonts w:ascii="Titillium" w:hAnsi="Titillium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5979"/>
      </w:tblGrid>
      <w:tr w:rsidR="00A25E58" w:rsidRPr="00152318" w14:paraId="32750704" w14:textId="77777777" w:rsidTr="00CB236B">
        <w:trPr>
          <w:trHeight w:val="390"/>
        </w:trPr>
        <w:tc>
          <w:tcPr>
            <w:tcW w:w="3037" w:type="dxa"/>
            <w:shd w:val="clear" w:color="auto" w:fill="FFF2CC" w:themeFill="accent4" w:themeFillTint="33"/>
            <w:hideMark/>
          </w:tcPr>
          <w:p w14:paraId="117DE1EE" w14:textId="77777777" w:rsidR="00A25E58" w:rsidRPr="00152318" w:rsidRDefault="00751D8A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</w:rPr>
              <w:br w:type="page"/>
            </w:r>
            <w:r w:rsidR="00A25E58" w:rsidRPr="00152318">
              <w:rPr>
                <w:rFonts w:ascii="Titillium" w:hAnsi="Titillium"/>
                <w:b/>
                <w:bCs/>
              </w:rPr>
              <w:t>Award Category</w:t>
            </w:r>
          </w:p>
        </w:tc>
        <w:tc>
          <w:tcPr>
            <w:tcW w:w="5979" w:type="dxa"/>
            <w:shd w:val="clear" w:color="auto" w:fill="FFF2CC" w:themeFill="accent4" w:themeFillTint="33"/>
            <w:vAlign w:val="center"/>
            <w:hideMark/>
          </w:tcPr>
          <w:p w14:paraId="255113E5" w14:textId="77777777" w:rsidR="00A25E58" w:rsidRPr="00152318" w:rsidRDefault="00CB236B" w:rsidP="00CB236B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152318">
              <w:rPr>
                <w:rFonts w:ascii="Titillium" w:hAnsi="Titillium"/>
                <w:b/>
                <w:bCs/>
                <w:sz w:val="28"/>
                <w:szCs w:val="28"/>
              </w:rPr>
              <w:t xml:space="preserve">Insurance </w:t>
            </w:r>
            <w:r w:rsidR="00A25E58" w:rsidRPr="00152318">
              <w:rPr>
                <w:rFonts w:ascii="Titillium" w:hAnsi="Titillium"/>
                <w:b/>
                <w:bCs/>
                <w:sz w:val="28"/>
                <w:szCs w:val="28"/>
              </w:rPr>
              <w:t>I</w:t>
            </w:r>
            <w:r w:rsidRPr="00152318">
              <w:rPr>
                <w:rFonts w:ascii="Titillium" w:hAnsi="Titillium"/>
                <w:b/>
                <w:bCs/>
                <w:sz w:val="28"/>
                <w:szCs w:val="28"/>
              </w:rPr>
              <w:t>NNOVATION</w:t>
            </w:r>
            <w:r w:rsidR="00A25E58" w:rsidRPr="00152318">
              <w:rPr>
                <w:rFonts w:ascii="Titillium" w:hAnsi="Titillium"/>
                <w:b/>
                <w:bCs/>
                <w:sz w:val="28"/>
                <w:szCs w:val="28"/>
              </w:rPr>
              <w:t xml:space="preserve"> of the Year</w:t>
            </w:r>
          </w:p>
        </w:tc>
      </w:tr>
      <w:tr w:rsidR="00A25E58" w:rsidRPr="00152318" w14:paraId="2052C7F4" w14:textId="77777777" w:rsidTr="00CB236B">
        <w:trPr>
          <w:trHeight w:val="143"/>
        </w:trPr>
        <w:tc>
          <w:tcPr>
            <w:tcW w:w="3037" w:type="dxa"/>
            <w:shd w:val="clear" w:color="auto" w:fill="FFF2CC" w:themeFill="accent4" w:themeFillTint="33"/>
            <w:hideMark/>
          </w:tcPr>
          <w:p w14:paraId="4E9B0197" w14:textId="77777777" w:rsidR="00A25E58" w:rsidRPr="00152318" w:rsidRDefault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Organisation’s Name</w:t>
            </w:r>
          </w:p>
        </w:tc>
        <w:tc>
          <w:tcPr>
            <w:tcW w:w="5979" w:type="dxa"/>
            <w:shd w:val="clear" w:color="auto" w:fill="FFF2CC" w:themeFill="accent4" w:themeFillTint="33"/>
            <w:hideMark/>
          </w:tcPr>
          <w:p w14:paraId="2B98CF3B" w14:textId="77777777" w:rsidR="00A25E58" w:rsidRPr="00152318" w:rsidRDefault="00A25E58" w:rsidP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F0FE4" w:rsidRPr="00152318" w14:paraId="4925F452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</w:tcPr>
          <w:p w14:paraId="22CD93FD" w14:textId="77777777" w:rsidR="00CF0FE4" w:rsidRPr="00152318" w:rsidRDefault="00CF0FE4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Physical Address</w:t>
            </w:r>
          </w:p>
        </w:tc>
        <w:tc>
          <w:tcPr>
            <w:tcW w:w="5979" w:type="dxa"/>
            <w:shd w:val="clear" w:color="auto" w:fill="FFF2CC" w:themeFill="accent4" w:themeFillTint="33"/>
          </w:tcPr>
          <w:p w14:paraId="43B31B2A" w14:textId="77777777" w:rsidR="00CF0FE4" w:rsidRPr="00152318" w:rsidRDefault="00CF0FE4" w:rsidP="00A25E5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663A1" w:rsidRPr="00152318" w14:paraId="511E78B2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</w:tcPr>
          <w:p w14:paraId="501AD45E" w14:textId="77777777" w:rsidR="00B663A1" w:rsidRPr="00152318" w:rsidRDefault="00B663A1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Country/Location</w:t>
            </w:r>
          </w:p>
        </w:tc>
        <w:tc>
          <w:tcPr>
            <w:tcW w:w="5979" w:type="dxa"/>
            <w:shd w:val="clear" w:color="auto" w:fill="FFF2CC" w:themeFill="accent4" w:themeFillTint="33"/>
          </w:tcPr>
          <w:p w14:paraId="3051E72D" w14:textId="77777777" w:rsidR="00B663A1" w:rsidRPr="00152318" w:rsidRDefault="00B663A1" w:rsidP="00A25E5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25E58" w:rsidRPr="00152318" w14:paraId="55176F26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  <w:hideMark/>
          </w:tcPr>
          <w:p w14:paraId="19092C38" w14:textId="77777777" w:rsidR="00A25E58" w:rsidRPr="00152318" w:rsidRDefault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Contact Person</w:t>
            </w:r>
          </w:p>
        </w:tc>
        <w:tc>
          <w:tcPr>
            <w:tcW w:w="5979" w:type="dxa"/>
            <w:shd w:val="clear" w:color="auto" w:fill="FFF2CC" w:themeFill="accent4" w:themeFillTint="33"/>
            <w:hideMark/>
          </w:tcPr>
          <w:p w14:paraId="0FF214DF" w14:textId="77777777" w:rsidR="00A25E58" w:rsidRPr="00152318" w:rsidRDefault="00A25E58" w:rsidP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7AFBC275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  <w:hideMark/>
          </w:tcPr>
          <w:p w14:paraId="7F0FF139" w14:textId="77777777" w:rsidR="00A25E58" w:rsidRPr="00152318" w:rsidRDefault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 xml:space="preserve">Email </w:t>
            </w:r>
          </w:p>
        </w:tc>
        <w:tc>
          <w:tcPr>
            <w:tcW w:w="5979" w:type="dxa"/>
            <w:shd w:val="clear" w:color="auto" w:fill="FFF2CC" w:themeFill="accent4" w:themeFillTint="33"/>
            <w:hideMark/>
          </w:tcPr>
          <w:p w14:paraId="21A6118B" w14:textId="77777777" w:rsidR="00A25E58" w:rsidRPr="00152318" w:rsidRDefault="00A25E58" w:rsidP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096370B5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  <w:hideMark/>
          </w:tcPr>
          <w:p w14:paraId="275FEEDA" w14:textId="77777777" w:rsidR="00A25E58" w:rsidRPr="00152318" w:rsidRDefault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Phone</w:t>
            </w:r>
          </w:p>
        </w:tc>
        <w:tc>
          <w:tcPr>
            <w:tcW w:w="5979" w:type="dxa"/>
            <w:shd w:val="clear" w:color="auto" w:fill="FFF2CC" w:themeFill="accent4" w:themeFillTint="33"/>
            <w:hideMark/>
          </w:tcPr>
          <w:p w14:paraId="265AEDD9" w14:textId="77777777" w:rsidR="00A25E58" w:rsidRPr="00152318" w:rsidRDefault="00A25E58" w:rsidP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3AA7CF1A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  <w:hideMark/>
          </w:tcPr>
          <w:p w14:paraId="46E77F2F" w14:textId="77777777" w:rsidR="00A25E58" w:rsidRPr="00152318" w:rsidRDefault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Category of Innovation</w:t>
            </w:r>
          </w:p>
        </w:tc>
        <w:tc>
          <w:tcPr>
            <w:tcW w:w="5979" w:type="dxa"/>
            <w:shd w:val="clear" w:color="auto" w:fill="FFF2CC" w:themeFill="accent4" w:themeFillTint="33"/>
            <w:hideMark/>
          </w:tcPr>
          <w:p w14:paraId="3A070717" w14:textId="77777777" w:rsidR="00A25E58" w:rsidRPr="00152318" w:rsidRDefault="00A25E58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663A1" w:rsidRPr="00152318" w14:paraId="6D97A9AD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</w:tcPr>
          <w:p w14:paraId="52C0F8CD" w14:textId="77777777" w:rsidR="00B663A1" w:rsidRPr="00152318" w:rsidRDefault="00B663A1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Scope of Innovation</w:t>
            </w:r>
          </w:p>
        </w:tc>
        <w:tc>
          <w:tcPr>
            <w:tcW w:w="5979" w:type="dxa"/>
            <w:shd w:val="clear" w:color="auto" w:fill="FFF2CC" w:themeFill="accent4" w:themeFillTint="33"/>
          </w:tcPr>
          <w:p w14:paraId="5015C0F0" w14:textId="77777777" w:rsidR="00B663A1" w:rsidRPr="00152318" w:rsidRDefault="00B663A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663A1" w:rsidRPr="00152318" w14:paraId="7D4B7B64" w14:textId="77777777" w:rsidTr="00CB236B">
        <w:trPr>
          <w:trHeight w:val="70"/>
        </w:trPr>
        <w:tc>
          <w:tcPr>
            <w:tcW w:w="3037" w:type="dxa"/>
            <w:shd w:val="clear" w:color="auto" w:fill="FFF2CC" w:themeFill="accent4" w:themeFillTint="33"/>
          </w:tcPr>
          <w:p w14:paraId="6E5540AA" w14:textId="77777777" w:rsidR="00B663A1" w:rsidRPr="00152318" w:rsidRDefault="00030E66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Innovation</w:t>
            </w:r>
            <w:r w:rsidR="00B663A1" w:rsidRPr="00152318">
              <w:rPr>
                <w:rFonts w:ascii="Titillium" w:hAnsi="Titillium"/>
                <w:b/>
                <w:bCs/>
              </w:rPr>
              <w:t xml:space="preserve"> Launch</w:t>
            </w:r>
            <w:r w:rsidRPr="00152318">
              <w:rPr>
                <w:rFonts w:ascii="Titillium" w:hAnsi="Titillium"/>
                <w:b/>
                <w:bCs/>
              </w:rPr>
              <w:t xml:space="preserve"> Year</w:t>
            </w:r>
          </w:p>
        </w:tc>
        <w:tc>
          <w:tcPr>
            <w:tcW w:w="5979" w:type="dxa"/>
            <w:shd w:val="clear" w:color="auto" w:fill="FFF2CC" w:themeFill="accent4" w:themeFillTint="33"/>
          </w:tcPr>
          <w:p w14:paraId="579EAC79" w14:textId="77777777" w:rsidR="00B663A1" w:rsidRPr="00152318" w:rsidRDefault="00B663A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25E58" w:rsidRPr="00152318" w14:paraId="77EF12F2" w14:textId="77777777" w:rsidTr="00CB236B">
        <w:trPr>
          <w:trHeight w:val="345"/>
        </w:trPr>
        <w:tc>
          <w:tcPr>
            <w:tcW w:w="9016" w:type="dxa"/>
            <w:gridSpan w:val="2"/>
            <w:shd w:val="clear" w:color="auto" w:fill="FFF2CC" w:themeFill="accent4" w:themeFillTint="33"/>
          </w:tcPr>
          <w:p w14:paraId="53C99893" w14:textId="77777777" w:rsidR="00A25E58" w:rsidRPr="00152318" w:rsidRDefault="00A25E58" w:rsidP="00A72F29">
            <w:pPr>
              <w:jc w:val="center"/>
              <w:rPr>
                <w:rFonts w:ascii="Titillium" w:hAnsi="Titillium"/>
                <w:b/>
                <w:bCs/>
              </w:rPr>
            </w:pPr>
          </w:p>
        </w:tc>
      </w:tr>
      <w:tr w:rsidR="00A25E58" w:rsidRPr="00152318" w14:paraId="1AA69886" w14:textId="77777777" w:rsidTr="00CB236B">
        <w:trPr>
          <w:trHeight w:val="300"/>
        </w:trPr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29B6BC0F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Value proposition of the innovation (Accessibility, response to emerging risk, technological choice &amp; development strategy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965E3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56578110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436051B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E87AB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5904B9EF" w14:textId="77777777" w:rsidTr="00CB236B">
        <w:trPr>
          <w:trHeight w:val="33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5FF29C3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20DB5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554A2C70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55DF638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B8781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354D883A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997B6F5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2888D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0E667987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6FEE69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A2E14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3F61E4BB" w14:textId="77777777" w:rsidTr="00CB236B">
        <w:trPr>
          <w:trHeight w:val="315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C50F5BB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FB791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4DCBC566" w14:textId="77777777" w:rsidTr="00CB236B">
        <w:trPr>
          <w:trHeight w:val="33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990B679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4FFF2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414D33F1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D60B5C5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A06A2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10A134AC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9CE7C24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D57E2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26549064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36E6D79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7D46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456DB361" w14:textId="77777777" w:rsidTr="00CB236B">
        <w:trPr>
          <w:trHeight w:val="315"/>
        </w:trPr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5341B61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Evidence of Innovation/impact on the com</w:t>
            </w:r>
            <w:r w:rsidR="00CB15CB" w:rsidRPr="00152318">
              <w:rPr>
                <w:rFonts w:ascii="Titillium" w:hAnsi="Titillium"/>
                <w:b/>
                <w:bCs/>
              </w:rPr>
              <w:t>munity and the insurance market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B23EB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6D5F3C49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C87753E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99FAC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09BFAA87" w14:textId="77777777" w:rsidTr="00CB236B">
        <w:trPr>
          <w:trHeight w:val="33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9989C33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D4F14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13EEAC58" w14:textId="77777777" w:rsidTr="00CB236B">
        <w:trPr>
          <w:trHeight w:val="33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8FDC50D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D4C8D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0AB3A880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6566DC1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D7162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3F31F4AD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953FF8F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FC840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34D66E95" w14:textId="77777777" w:rsidTr="00CB236B">
        <w:trPr>
          <w:trHeight w:val="300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8457E0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C3412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42F4B0A1" w14:textId="77777777" w:rsidTr="00CB236B">
        <w:trPr>
          <w:trHeight w:val="375"/>
        </w:trPr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15D0E04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8A9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•</w:t>
            </w:r>
            <w:r w:rsidRPr="00152318">
              <w:rPr>
                <w:rFonts w:ascii="Calibri" w:hAnsi="Calibri" w:cs="Calibri"/>
                <w:b/>
                <w:bCs/>
              </w:rPr>
              <w:t>       </w:t>
            </w:r>
            <w:r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25E58" w:rsidRPr="00152318" w14:paraId="3485CE03" w14:textId="77777777" w:rsidTr="00CB236B">
        <w:trPr>
          <w:trHeight w:val="660"/>
        </w:trPr>
        <w:tc>
          <w:tcPr>
            <w:tcW w:w="3037" w:type="dxa"/>
            <w:vAlign w:val="center"/>
            <w:hideMark/>
          </w:tcPr>
          <w:p w14:paraId="4028E409" w14:textId="77777777" w:rsidR="00A25E58" w:rsidRPr="00152318" w:rsidRDefault="003B4475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Supporting</w:t>
            </w:r>
            <w:r w:rsidR="00A25E58" w:rsidRPr="00152318">
              <w:rPr>
                <w:rFonts w:ascii="Titillium" w:hAnsi="Titillium"/>
                <w:b/>
                <w:bCs/>
              </w:rPr>
              <w:t xml:space="preserve"> </w:t>
            </w:r>
            <w:r w:rsidRPr="00152318">
              <w:rPr>
                <w:rFonts w:ascii="Titillium" w:hAnsi="Titillium"/>
                <w:b/>
                <w:bCs/>
              </w:rPr>
              <w:t>documents (evidence</w:t>
            </w:r>
            <w:r w:rsidR="00DF54AC" w:rsidRPr="00152318">
              <w:rPr>
                <w:rFonts w:ascii="Titillium" w:hAnsi="Titillium"/>
                <w:b/>
                <w:bCs/>
              </w:rPr>
              <w:t xml:space="preserve"> of innovation, commendations, standard and quality assurance, etc</w:t>
            </w:r>
            <w:r w:rsidRPr="00152318">
              <w:rPr>
                <w:rFonts w:ascii="Titillium" w:hAnsi="Titillium"/>
                <w:b/>
                <w:bCs/>
              </w:rPr>
              <w:t>.</w:t>
            </w:r>
            <w:r w:rsidR="00DF54AC" w:rsidRPr="00152318">
              <w:rPr>
                <w:rFonts w:ascii="Titillium" w:hAnsi="Titillium"/>
                <w:b/>
                <w:bCs/>
              </w:rPr>
              <w:t>)</w:t>
            </w:r>
          </w:p>
        </w:tc>
        <w:tc>
          <w:tcPr>
            <w:tcW w:w="5979" w:type="dxa"/>
            <w:tcBorders>
              <w:top w:val="single" w:sz="4" w:space="0" w:color="auto"/>
            </w:tcBorders>
            <w:vAlign w:val="center"/>
            <w:hideMark/>
          </w:tcPr>
          <w:p w14:paraId="7BC0F50C" w14:textId="77777777" w:rsidR="00A25E58" w:rsidRPr="00152318" w:rsidRDefault="00A25E58" w:rsidP="00CB236B">
            <w:pPr>
              <w:rPr>
                <w:rFonts w:ascii="Titillium" w:hAnsi="Titillium"/>
                <w:b/>
                <w:bCs/>
              </w:rPr>
            </w:pPr>
            <w:r w:rsidRPr="00152318">
              <w:rPr>
                <w:rFonts w:ascii="Titillium" w:hAnsi="Titillium"/>
                <w:b/>
                <w:bCs/>
              </w:rPr>
              <w:t>Kindly attach if available</w:t>
            </w:r>
          </w:p>
        </w:tc>
      </w:tr>
    </w:tbl>
    <w:p w14:paraId="0C3D1E49" w14:textId="77777777" w:rsidR="00751D8A" w:rsidRPr="00152318" w:rsidRDefault="00751D8A" w:rsidP="00751D8A">
      <w:pPr>
        <w:rPr>
          <w:rFonts w:ascii="Titillium" w:hAnsi="Titillium"/>
          <w:b/>
        </w:rPr>
      </w:pPr>
      <w:r w:rsidRPr="00152318">
        <w:rPr>
          <w:rFonts w:ascii="Titillium" w:hAnsi="Titillium"/>
          <w:b/>
        </w:rPr>
        <w:t xml:space="preserve">NB: </w:t>
      </w:r>
      <w:r w:rsidR="00B40168" w:rsidRPr="00152318">
        <w:rPr>
          <w:rFonts w:ascii="Titillium" w:hAnsi="Titillium"/>
          <w:b/>
        </w:rPr>
        <w:t>Please</w:t>
      </w:r>
      <w:r w:rsidRPr="00152318">
        <w:rPr>
          <w:rFonts w:ascii="Titillium" w:hAnsi="Titillium"/>
          <w:b/>
        </w:rPr>
        <w:t xml:space="preserve"> send completed form and supporting documents to: </w:t>
      </w:r>
      <w:hyperlink r:id="rId12" w:history="1">
        <w:r w:rsidRPr="00152318">
          <w:rPr>
            <w:rStyle w:val="Hyperlink"/>
            <w:rFonts w:ascii="Titillium" w:hAnsi="Titillium"/>
            <w:b/>
          </w:rPr>
          <w:t>awards@africa-re.com</w:t>
        </w:r>
      </w:hyperlink>
    </w:p>
    <w:p w14:paraId="1FBF9E27" w14:textId="77777777" w:rsidR="003B4475" w:rsidRPr="00152318" w:rsidRDefault="003B4475">
      <w:pPr>
        <w:rPr>
          <w:rFonts w:ascii="Titillium" w:hAnsi="Titillium"/>
        </w:rPr>
      </w:pPr>
      <w:r w:rsidRPr="00152318">
        <w:rPr>
          <w:rFonts w:ascii="Titillium" w:hAnsi="Titillium"/>
        </w:rPr>
        <w:br w:type="page"/>
      </w:r>
    </w:p>
    <w:p w14:paraId="15230A86" w14:textId="77777777" w:rsidR="00A25E58" w:rsidRPr="00152318" w:rsidRDefault="00A25E58" w:rsidP="008C319A">
      <w:pPr>
        <w:rPr>
          <w:rFonts w:ascii="Titillium" w:hAnsi="Titillium"/>
        </w:rPr>
      </w:pP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5762"/>
      </w:tblGrid>
      <w:tr w:rsidR="003B4475" w:rsidRPr="00152318" w14:paraId="41176C20" w14:textId="77777777" w:rsidTr="00CB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14:paraId="7C576DAC" w14:textId="77777777" w:rsidR="003B4475" w:rsidRPr="00152318" w:rsidRDefault="003B4475" w:rsidP="00CB236B">
            <w:pPr>
              <w:spacing w:line="360" w:lineRule="auto"/>
              <w:jc w:val="center"/>
              <w:rPr>
                <w:rFonts w:ascii="Titillium" w:hAnsi="Titillium"/>
                <w:sz w:val="28"/>
                <w:szCs w:val="28"/>
              </w:rPr>
            </w:pPr>
            <w:bookmarkStart w:id="0" w:name="_GoBack"/>
            <w:r w:rsidRPr="00152318">
              <w:rPr>
                <w:rFonts w:ascii="Titillium" w:hAnsi="Titillium"/>
                <w:sz w:val="28"/>
                <w:szCs w:val="28"/>
              </w:rPr>
              <w:t>INSURTECH A</w:t>
            </w:r>
            <w:r w:rsidR="00CB236B" w:rsidRPr="00152318">
              <w:rPr>
                <w:rFonts w:ascii="Titillium" w:hAnsi="Titillium"/>
                <w:sz w:val="28"/>
                <w:szCs w:val="28"/>
              </w:rPr>
              <w:t>wards Application Form</w:t>
            </w:r>
            <w:bookmarkEnd w:id="0"/>
          </w:p>
        </w:tc>
      </w:tr>
      <w:tr w:rsidR="003B4475" w:rsidRPr="00152318" w14:paraId="0E360597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3A9BDF38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First Name 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08CF27C9" w14:textId="77777777" w:rsidR="003B4475" w:rsidRPr="00152318" w:rsidRDefault="003B4475" w:rsidP="00CB23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13253CFC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498134D7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Last Name 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7CD504C7" w14:textId="77777777" w:rsidR="003B4475" w:rsidRPr="00152318" w:rsidRDefault="003B4475" w:rsidP="00CB23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40CC0A54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16A1383C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Email 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41F7217A" w14:textId="77777777" w:rsidR="003B4475" w:rsidRPr="00152318" w:rsidRDefault="003B4475" w:rsidP="00CB23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186DC71C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6EB51D84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Physical Address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353A4B76" w14:textId="77777777" w:rsidR="003B4475" w:rsidRPr="00152318" w:rsidRDefault="003B4475" w:rsidP="00CB23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10240884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467C3D76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Telephone Number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274EABDD" w14:textId="77777777" w:rsidR="003B4475" w:rsidRPr="00152318" w:rsidRDefault="003B4475" w:rsidP="00CB23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653197AF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51677184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Social Media Handle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087AAC53" w14:textId="77777777" w:rsidR="003B4475" w:rsidRPr="00152318" w:rsidRDefault="003B4475" w:rsidP="00CB23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54F4EC40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3A9502DF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Gender 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019BE6E1" w14:textId="77777777" w:rsidR="003B4475" w:rsidRPr="00152318" w:rsidRDefault="003B4475" w:rsidP="00CB23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2523AAD0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53183B07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Nationality 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639D506F" w14:textId="77777777" w:rsidR="003B4475" w:rsidRPr="00152318" w:rsidRDefault="003B4475" w:rsidP="00CB23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18E9EB5B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FBE4D5" w:themeFill="accent2" w:themeFillTint="33"/>
            <w:vAlign w:val="center"/>
          </w:tcPr>
          <w:p w14:paraId="645CA409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Country of Residence</w:t>
            </w:r>
          </w:p>
        </w:tc>
        <w:tc>
          <w:tcPr>
            <w:tcW w:w="5762" w:type="dxa"/>
            <w:shd w:val="clear" w:color="auto" w:fill="FBE4D5" w:themeFill="accent2" w:themeFillTint="33"/>
            <w:vAlign w:val="center"/>
          </w:tcPr>
          <w:p w14:paraId="510DC922" w14:textId="77777777" w:rsidR="003B4475" w:rsidRPr="00152318" w:rsidRDefault="003B4475" w:rsidP="00CB23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3B4475" w:rsidRPr="00152318" w14:paraId="7420749E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BE4D5" w:themeFill="accent2" w:themeFillTint="33"/>
            <w:vAlign w:val="center"/>
          </w:tcPr>
          <w:p w14:paraId="60F6B8E8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Project Partners/Co-developers(if any)</w:t>
            </w:r>
          </w:p>
        </w:tc>
      </w:tr>
      <w:tr w:rsidR="003B4475" w:rsidRPr="00152318" w14:paraId="04B43DE5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BE4D5" w:themeFill="accent2" w:themeFillTint="33"/>
            <w:vAlign w:val="center"/>
          </w:tcPr>
          <w:p w14:paraId="1C26D786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Name(s) </w:t>
            </w:r>
            <w:proofErr w:type="gramStart"/>
            <w:r w:rsidRPr="00152318">
              <w:rPr>
                <w:rFonts w:ascii="Titillium" w:hAnsi="Titillium"/>
              </w:rPr>
              <w:t>of  Partners</w:t>
            </w:r>
            <w:proofErr w:type="gramEnd"/>
            <w:r w:rsidRPr="00152318">
              <w:rPr>
                <w:rFonts w:ascii="Titillium" w:hAnsi="Titillium"/>
              </w:rPr>
              <w:t>/Co-developers</w:t>
            </w:r>
          </w:p>
          <w:p w14:paraId="1926E88E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</w:p>
        </w:tc>
      </w:tr>
      <w:tr w:rsidR="003B4475" w:rsidRPr="00152318" w14:paraId="3CD579FB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BE4D5" w:themeFill="accent2" w:themeFillTint="33"/>
            <w:vAlign w:val="center"/>
          </w:tcPr>
          <w:p w14:paraId="11B73769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Application Name </w:t>
            </w:r>
          </w:p>
        </w:tc>
      </w:tr>
      <w:tr w:rsidR="003B4475" w:rsidRPr="00152318" w14:paraId="1F20724D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BE4D5" w:themeFill="accent2" w:themeFillTint="33"/>
            <w:vAlign w:val="center"/>
          </w:tcPr>
          <w:p w14:paraId="64B56CEB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Date of App</w:t>
            </w:r>
            <w:r w:rsidR="00F321B0" w:rsidRPr="00152318">
              <w:rPr>
                <w:rFonts w:ascii="Titillium" w:hAnsi="Titillium"/>
              </w:rPr>
              <w:t>lication</w:t>
            </w:r>
            <w:r w:rsidRPr="00152318">
              <w:rPr>
                <w:rFonts w:ascii="Titillium" w:hAnsi="Titillium"/>
              </w:rPr>
              <w:t xml:space="preserve"> Deployment</w:t>
            </w:r>
          </w:p>
        </w:tc>
      </w:tr>
      <w:tr w:rsidR="003B4475" w:rsidRPr="00152318" w14:paraId="3A320206" w14:textId="77777777" w:rsidTr="00CB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BE4D5" w:themeFill="accent2" w:themeFillTint="33"/>
            <w:vAlign w:val="center"/>
          </w:tcPr>
          <w:p w14:paraId="3ACDC246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Scope/Intended Users of the Application</w:t>
            </w:r>
          </w:p>
          <w:p w14:paraId="02A2CA28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  <w:b w:val="0"/>
                <w:i/>
              </w:rPr>
            </w:pPr>
            <w:r w:rsidRPr="00152318">
              <w:rPr>
                <w:rFonts w:ascii="Titillium" w:hAnsi="Titillium"/>
                <w:b w:val="0"/>
                <w:i/>
              </w:rPr>
              <w:t xml:space="preserve"> (general public, all insurance stakeholders, insurance companies, reinsurance companies, insurance brokers/agents, insurance regulators, others – specify)</w:t>
            </w:r>
          </w:p>
        </w:tc>
      </w:tr>
      <w:tr w:rsidR="003B4475" w:rsidRPr="00152318" w14:paraId="15668DB1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BE4D5" w:themeFill="accent2" w:themeFillTint="33"/>
          </w:tcPr>
          <w:p w14:paraId="2B848171" w14:textId="77777777" w:rsidR="003B4475" w:rsidRPr="00152318" w:rsidRDefault="003B4475" w:rsidP="00CB236B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 xml:space="preserve">Application URL </w:t>
            </w:r>
          </w:p>
        </w:tc>
      </w:tr>
      <w:tr w:rsidR="003B4475" w:rsidRPr="00152318" w14:paraId="5B28A54E" w14:textId="77777777" w:rsidTr="0060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567746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App Description:</w:t>
            </w:r>
          </w:p>
          <w:p w14:paraId="022A8636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  <w:p w14:paraId="346B6790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  <w:p w14:paraId="1770BDA8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</w:tc>
      </w:tr>
      <w:tr w:rsidR="003B4475" w:rsidRPr="00152318" w14:paraId="6A244EFC" w14:textId="77777777" w:rsidTr="00CB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415A81EB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  <w:r w:rsidRPr="00152318">
              <w:rPr>
                <w:rFonts w:ascii="Titillium" w:hAnsi="Titillium"/>
              </w:rPr>
              <w:t>A</w:t>
            </w:r>
            <w:r w:rsidR="00712A74" w:rsidRPr="00152318">
              <w:rPr>
                <w:rFonts w:ascii="Titillium" w:hAnsi="Titillium"/>
              </w:rPr>
              <w:t>pplication Impact/Use analysis:</w:t>
            </w:r>
          </w:p>
          <w:p w14:paraId="4836F361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  <w:p w14:paraId="7F23B65D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  <w:p w14:paraId="1817FDBB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  <w:p w14:paraId="6B6DB0CB" w14:textId="77777777" w:rsidR="003B4475" w:rsidRPr="00152318" w:rsidRDefault="003B4475" w:rsidP="003B4475">
            <w:pPr>
              <w:spacing w:line="360" w:lineRule="auto"/>
              <w:rPr>
                <w:rFonts w:ascii="Titillium" w:hAnsi="Titillium"/>
              </w:rPr>
            </w:pPr>
          </w:p>
        </w:tc>
      </w:tr>
    </w:tbl>
    <w:p w14:paraId="0DF7017A" w14:textId="77777777" w:rsidR="006048E5" w:rsidRPr="00152318" w:rsidRDefault="006048E5" w:rsidP="006048E5">
      <w:pPr>
        <w:rPr>
          <w:rFonts w:ascii="Titillium" w:hAnsi="Titillium"/>
          <w:b/>
        </w:rPr>
      </w:pPr>
      <w:r w:rsidRPr="00152318">
        <w:rPr>
          <w:rFonts w:ascii="Titillium" w:hAnsi="Titillium"/>
          <w:b/>
        </w:rPr>
        <w:t xml:space="preserve">NB: Please send completed form and supporting documents to: </w:t>
      </w:r>
      <w:hyperlink r:id="rId13" w:history="1">
        <w:r w:rsidRPr="00152318">
          <w:rPr>
            <w:rStyle w:val="Hyperlink"/>
            <w:rFonts w:ascii="Titillium" w:hAnsi="Titillium"/>
            <w:b/>
          </w:rPr>
          <w:t>awards@africa-re.com</w:t>
        </w:r>
      </w:hyperlink>
    </w:p>
    <w:p w14:paraId="58005653" w14:textId="77777777" w:rsidR="003B4475" w:rsidRPr="00152318" w:rsidRDefault="003B4475" w:rsidP="008C319A">
      <w:pPr>
        <w:rPr>
          <w:rFonts w:ascii="Titillium" w:hAnsi="Titillium"/>
        </w:rPr>
      </w:pPr>
    </w:p>
    <w:sectPr w:rsidR="003B4475" w:rsidRPr="00152318" w:rsidSect="00152318">
      <w:headerReference w:type="default" r:id="rId14"/>
      <w:footerReference w:type="default" r:id="rId15"/>
      <w:pgSz w:w="11906" w:h="16838"/>
      <w:pgMar w:top="990" w:right="1440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F7B3" w14:textId="77777777" w:rsidR="000B2529" w:rsidRDefault="000B2529" w:rsidP="00CB236B">
      <w:pPr>
        <w:spacing w:after="0" w:line="240" w:lineRule="auto"/>
      </w:pPr>
      <w:r>
        <w:separator/>
      </w:r>
    </w:p>
  </w:endnote>
  <w:endnote w:type="continuationSeparator" w:id="0">
    <w:p w14:paraId="38BEE4DF" w14:textId="77777777" w:rsidR="000B2529" w:rsidRDefault="000B2529" w:rsidP="00C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180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216543" w14:textId="2B4D5CBA" w:rsidR="00CB236B" w:rsidRDefault="00CB23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3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3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6A1C5" w14:textId="77777777" w:rsidR="00CB236B" w:rsidRDefault="00CB2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EB42" w14:textId="77777777" w:rsidR="000B2529" w:rsidRDefault="000B2529" w:rsidP="00CB236B">
      <w:pPr>
        <w:spacing w:after="0" w:line="240" w:lineRule="auto"/>
      </w:pPr>
      <w:r>
        <w:separator/>
      </w:r>
    </w:p>
  </w:footnote>
  <w:footnote w:type="continuationSeparator" w:id="0">
    <w:p w14:paraId="5FA539ED" w14:textId="77777777" w:rsidR="000B2529" w:rsidRDefault="000B2529" w:rsidP="00CB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8B3A" w14:textId="2A2809D8" w:rsidR="00152318" w:rsidRDefault="00152318">
    <w:pPr>
      <w:pStyle w:val="Header"/>
    </w:pPr>
    <w:r w:rsidRPr="009B207F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D0E5D89" wp14:editId="2380E545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1539240" cy="277495"/>
          <wp:effectExtent l="0" t="0" r="3810" b="8255"/>
          <wp:wrapTight wrapText="bothSides">
            <wp:wrapPolygon edited="0">
              <wp:start x="535" y="0"/>
              <wp:lineTo x="0" y="2966"/>
              <wp:lineTo x="0" y="16311"/>
              <wp:lineTo x="267" y="20760"/>
              <wp:lineTo x="21119" y="20760"/>
              <wp:lineTo x="21386" y="13346"/>
              <wp:lineTo x="21386" y="8897"/>
              <wp:lineTo x="18446" y="0"/>
              <wp:lineTo x="535" y="0"/>
            </wp:wrapPolygon>
          </wp:wrapTight>
          <wp:docPr id="1" name="Picture 1" descr="Macintosh HD:Users:paul:Desktop:Archive-2:Africa Re Logo MASTER REV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aul:Desktop:Archive-2:Africa Re Logo MASTER REV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9A"/>
    <w:rsid w:val="00030E66"/>
    <w:rsid w:val="00034552"/>
    <w:rsid w:val="00070E04"/>
    <w:rsid w:val="000B2529"/>
    <w:rsid w:val="000D35EE"/>
    <w:rsid w:val="000F3E31"/>
    <w:rsid w:val="00152318"/>
    <w:rsid w:val="001842D6"/>
    <w:rsid w:val="002E5040"/>
    <w:rsid w:val="003419E4"/>
    <w:rsid w:val="003B4475"/>
    <w:rsid w:val="003B61A6"/>
    <w:rsid w:val="006048E5"/>
    <w:rsid w:val="00712A74"/>
    <w:rsid w:val="00751D8A"/>
    <w:rsid w:val="007F63DB"/>
    <w:rsid w:val="008C319A"/>
    <w:rsid w:val="009823D9"/>
    <w:rsid w:val="00A25E58"/>
    <w:rsid w:val="00A67927"/>
    <w:rsid w:val="00A72F29"/>
    <w:rsid w:val="00AD64A4"/>
    <w:rsid w:val="00AE6D2A"/>
    <w:rsid w:val="00B40168"/>
    <w:rsid w:val="00B663A1"/>
    <w:rsid w:val="00CB15CB"/>
    <w:rsid w:val="00CB1C36"/>
    <w:rsid w:val="00CB236B"/>
    <w:rsid w:val="00CF0FE4"/>
    <w:rsid w:val="00D806D8"/>
    <w:rsid w:val="00DA70EE"/>
    <w:rsid w:val="00DF54AC"/>
    <w:rsid w:val="00E54D1F"/>
    <w:rsid w:val="00EA3C92"/>
    <w:rsid w:val="00F16AFE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4185"/>
  <w15:chartTrackingRefBased/>
  <w15:docId w15:val="{EEE9DB0D-728E-4763-B97A-A00507D9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D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6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A4"/>
    <w:rPr>
      <w:b/>
      <w:bCs/>
      <w:sz w:val="20"/>
      <w:szCs w:val="20"/>
    </w:rPr>
  </w:style>
  <w:style w:type="table" w:styleId="GridTable2-Accent6">
    <w:name w:val="Grid Table 2 Accent 6"/>
    <w:basedOn w:val="TableNormal"/>
    <w:uiPriority w:val="47"/>
    <w:rsid w:val="003B447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B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6B"/>
  </w:style>
  <w:style w:type="paragraph" w:styleId="Footer">
    <w:name w:val="footer"/>
    <w:basedOn w:val="Normal"/>
    <w:link w:val="FooterChar"/>
    <w:uiPriority w:val="99"/>
    <w:unhideWhenUsed/>
    <w:rsid w:val="00CB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wards@africa-r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wards@africa-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wards@africa-r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wards@africa-r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688274A2E964AB186A3D1F11EEAE5" ma:contentTypeVersion="13" ma:contentTypeDescription="Create a new document." ma:contentTypeScope="" ma:versionID="d91f92e6503e07549275179c55d77db4">
  <xsd:schema xmlns:xsd="http://www.w3.org/2001/XMLSchema" xmlns:xs="http://www.w3.org/2001/XMLSchema" xmlns:p="http://schemas.microsoft.com/office/2006/metadata/properties" xmlns:ns3="fca0df44-d51c-4899-87d0-5717c7a3bee5" xmlns:ns4="a7c93316-273d-4ae4-9ebc-8059d228d5ff" targetNamespace="http://schemas.microsoft.com/office/2006/metadata/properties" ma:root="true" ma:fieldsID="2bd9b361d20382bc0174987c55c0db07" ns3:_="" ns4:_="">
    <xsd:import namespace="fca0df44-d51c-4899-87d0-5717c7a3bee5"/>
    <xsd:import namespace="a7c93316-273d-4ae4-9ebc-8059d228d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0df44-d51c-4899-87d0-5717c7a3b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3316-273d-4ae4-9ebc-8059d228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E33B-6AA1-41AD-AE49-5118097F8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0df44-d51c-4899-87d0-5717c7a3bee5"/>
    <ds:schemaRef ds:uri="a7c93316-273d-4ae4-9ebc-8059d228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5DDD4-32C4-482D-9D83-2536A3AA9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FB3DE-A01F-4EFF-8FBD-4E059471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41E5F-4BB3-4AFB-9416-B61D9FFE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wale Mutiu Tijani</dc:creator>
  <cp:keywords/>
  <dc:description/>
  <cp:lastModifiedBy>Corneille Karekezi</cp:lastModifiedBy>
  <cp:revision>3</cp:revision>
  <cp:lastPrinted>2020-01-07T15:43:00Z</cp:lastPrinted>
  <dcterms:created xsi:type="dcterms:W3CDTF">2021-08-19T15:41:00Z</dcterms:created>
  <dcterms:modified xsi:type="dcterms:W3CDTF">2021-08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688274A2E964AB186A3D1F11EEAE5</vt:lpwstr>
  </property>
</Properties>
</file>